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2651BE" w:rsidP="001A0F45">
      <w:pPr>
        <w:rPr>
          <w:color w:val="000000"/>
        </w:rPr>
      </w:pPr>
      <w:r>
        <w:rPr>
          <w:color w:val="000000"/>
        </w:rPr>
        <w:t>01</w:t>
      </w:r>
      <w:r w:rsidR="001A0F45" w:rsidRPr="003F5B97">
        <w:rPr>
          <w:color w:val="000000"/>
        </w:rPr>
        <w:t>.</w:t>
      </w:r>
      <w:r>
        <w:rPr>
          <w:color w:val="000000"/>
        </w:rPr>
        <w:t>12</w:t>
      </w:r>
      <w:r w:rsidR="001A0F45" w:rsidRPr="003F5B97">
        <w:rPr>
          <w:color w:val="000000"/>
        </w:rPr>
        <w:t>.2021                       </w:t>
      </w:r>
      <w:r w:rsidR="005330AB">
        <w:rPr>
          <w:color w:val="000000"/>
        </w:rPr>
        <w:t xml:space="preserve"> </w:t>
      </w:r>
      <w:r w:rsidR="001A0F45" w:rsidRPr="003F5B97">
        <w:rPr>
          <w:color w:val="000000"/>
        </w:rPr>
        <w:t>                                          </w:t>
      </w:r>
      <w:r w:rsidR="003C79CF">
        <w:rPr>
          <w:color w:val="000000"/>
        </w:rPr>
        <w:t xml:space="preserve">                              </w:t>
      </w:r>
      <w:r w:rsidR="001A0F45" w:rsidRPr="003F5B97">
        <w:rPr>
          <w:color w:val="000000"/>
        </w:rPr>
        <w:t xml:space="preserve">         № </w:t>
      </w:r>
      <w:r w:rsidR="005330AB">
        <w:rPr>
          <w:color w:val="000000"/>
        </w:rPr>
        <w:t>9</w:t>
      </w:r>
      <w:r w:rsidR="003C79CF">
        <w:rPr>
          <w:color w:val="000000"/>
        </w:rPr>
        <w:t>9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3C79CF" w:rsidRDefault="003C79CF" w:rsidP="003C79CF">
      <w:pPr>
        <w:pStyle w:val="ConsPlusTitle"/>
        <w:jc w:val="center"/>
      </w:pPr>
      <w:r>
        <w:t>Об оснащении территорий общего пользования населенных пунктов первичными средствами тушения пожаров и противопожарным инвентарем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3C79CF" w:rsidP="001A0F45">
      <w:pPr>
        <w:ind w:firstLine="540"/>
        <w:jc w:val="both"/>
      </w:pPr>
      <w:r>
        <w:t xml:space="preserve">В соответствии с Федеральными законами от 21.12.1994 </w:t>
      </w:r>
      <w:r w:rsidRPr="003C79CF">
        <w:t>№ 69-ФЗ</w:t>
      </w:r>
      <w:r>
        <w:t xml:space="preserve"> «О пожарной безопасности», от 06.10.2003 </w:t>
      </w:r>
      <w:r w:rsidRPr="003C79CF">
        <w:t>№ 131-ФЗ</w:t>
      </w:r>
      <w:r>
        <w:t xml:space="preserve"> «Об общих принципах организации местного самоуправления в Российской Федерации», от 22.07.2008 </w:t>
      </w:r>
      <w:r w:rsidRPr="003C79CF">
        <w:t>№ 123-ФЗ</w:t>
      </w:r>
      <w:r>
        <w:t xml:space="preserve"> «Технический регламент о требованиях пожарной безопасности», постановлением Правительства Российской Федерации от 16.09.2020 № 1479 «Об утверждении Правил противопожарного режима в Российской Федерации», в целях реализации полномочий администрации Яркульского сельсовета Купинского района Новосибирской области по осуществлению первичных мер пожарной безопасности в границах населенных пунктов</w:t>
      </w:r>
      <w:r w:rsidR="002651BE">
        <w:t xml:space="preserve">, </w:t>
      </w:r>
      <w:r w:rsidR="00183E16">
        <w:t xml:space="preserve">руководствуясь </w:t>
      </w:r>
      <w:r w:rsidR="001A0F45" w:rsidRPr="003F5B97">
        <w:t>Уставом Яркульского сельсовета Купинского района Новосибирской области, администрация Яркульского сельсовета</w:t>
      </w:r>
    </w:p>
    <w:p w:rsidR="001A0F45" w:rsidRPr="003F5B97" w:rsidRDefault="001A0F45" w:rsidP="001A0F45">
      <w:pPr>
        <w:ind w:firstLine="540"/>
        <w:jc w:val="both"/>
      </w:pPr>
    </w:p>
    <w:p w:rsidR="005330AB" w:rsidRDefault="001A0F45" w:rsidP="005330AB">
      <w:r w:rsidRPr="003F5B97">
        <w:t>ПОС ТАНОВЛЯЕТ:</w:t>
      </w:r>
    </w:p>
    <w:p w:rsidR="001A0F45" w:rsidRDefault="001A0F45" w:rsidP="005330AB">
      <w:pPr>
        <w:jc w:val="both"/>
      </w:pPr>
      <w:r w:rsidRPr="003F5B97">
        <w:t xml:space="preserve">1. </w:t>
      </w:r>
      <w:r w:rsidR="005330AB" w:rsidRPr="005330AB">
        <w:t xml:space="preserve">Утвердить </w:t>
      </w:r>
      <w:r w:rsidR="003C79CF" w:rsidRPr="003C79CF">
        <w:t>Перечень</w:t>
      </w:r>
      <w:r w:rsidR="003C79CF">
        <w:t xml:space="preserve"> первичных средств тушения пожаров и противопожарного инвентаря для оснащения территорий общего пользования населенных пунктов (далее – перечень средств)</w:t>
      </w:r>
      <w:r w:rsidR="002651BE" w:rsidRPr="002651BE">
        <w:t xml:space="preserve"> </w:t>
      </w:r>
      <w:r w:rsidRPr="003F5B97">
        <w:t>в соответствии с Приложением</w:t>
      </w:r>
      <w:r w:rsidR="002651BE">
        <w:t xml:space="preserve"> 1</w:t>
      </w:r>
      <w:r w:rsidRPr="003F5B97">
        <w:t>.</w:t>
      </w:r>
    </w:p>
    <w:p w:rsidR="003C79CF" w:rsidRDefault="002651BE" w:rsidP="003C79CF">
      <w:pPr>
        <w:jc w:val="both"/>
      </w:pPr>
      <w:r>
        <w:t xml:space="preserve">2. </w:t>
      </w:r>
      <w:r w:rsidRPr="005330AB">
        <w:t xml:space="preserve">Утвердить </w:t>
      </w:r>
      <w:r w:rsidR="003C79CF" w:rsidRPr="003C79CF">
        <w:t>Перечень</w:t>
      </w:r>
      <w:r w:rsidR="003C79CF">
        <w:t xml:space="preserve"> территорий общего пользования населенных пунктов, подлежащих оснащению первичными средствами тушения пожаров и противопожарным инвентарём, и должностных лиц (структурных подразделений администрации, муниципальных унитарных предприятий и муниципальных учреждений), ответственных за их оснащение и укомплектованность первичными средствами тушения пожаров и противопожарным инвентарём (далее - перечень территорий)</w:t>
      </w:r>
      <w:r>
        <w:t xml:space="preserve"> </w:t>
      </w:r>
      <w:r w:rsidRPr="003F5B97">
        <w:t>в соответствии с Приложением</w:t>
      </w:r>
      <w:r>
        <w:t xml:space="preserve"> 2</w:t>
      </w:r>
      <w:r w:rsidRPr="003F5B97">
        <w:t>.</w:t>
      </w:r>
    </w:p>
    <w:p w:rsidR="003C79CF" w:rsidRPr="003C79CF" w:rsidRDefault="002651BE" w:rsidP="003C79CF">
      <w:pPr>
        <w:jc w:val="both"/>
      </w:pPr>
      <w:r w:rsidRPr="003C79CF">
        <w:t xml:space="preserve">3. </w:t>
      </w:r>
      <w:r w:rsidR="003C79CF" w:rsidRPr="003C79CF">
        <w:t>Руководителям структурных подразделений администрации</w:t>
      </w:r>
      <w:r w:rsidR="003C79CF">
        <w:t xml:space="preserve"> Яркульского сельсовета Купинского района Новосибирской области</w:t>
      </w:r>
      <w:r w:rsidR="003C79CF" w:rsidRPr="003C79CF">
        <w:t>, муниципальных унитарных предприятий и муниципальных учреждений обеспечить оснащение и контроль за укомплектованностью территорий общего пользования населенных пунктов первичными средствами тушения пожаров и противопожарным инвентарём в соответствии с утверждёнными перечнем средств и перечнем территорий.</w:t>
      </w:r>
    </w:p>
    <w:p w:rsidR="005330AB" w:rsidRPr="003C79CF" w:rsidRDefault="002651BE" w:rsidP="003C79CF">
      <w:pPr>
        <w:jc w:val="both"/>
        <w:rPr>
          <w:b/>
          <w:bCs/>
        </w:rPr>
      </w:pPr>
      <w:r>
        <w:lastRenderedPageBreak/>
        <w:t>4</w:t>
      </w:r>
      <w:r w:rsidR="005330AB">
        <w:t xml:space="preserve">. Признать утратившим силу Постановление администрации Яркульского сельсовета Купинского района Новосибирской области от </w:t>
      </w:r>
      <w:r>
        <w:t>12.12.2017</w:t>
      </w:r>
      <w:r w:rsidR="005330AB">
        <w:t xml:space="preserve"> № </w:t>
      </w:r>
      <w:r w:rsidR="003C79CF">
        <w:t>52</w:t>
      </w:r>
      <w:r w:rsidR="005330AB">
        <w:t xml:space="preserve"> "</w:t>
      </w:r>
      <w:r w:rsidR="003C79CF" w:rsidRPr="003C79CF">
        <w:rPr>
          <w:bCs/>
        </w:rPr>
        <w:t>Об оснащении территорий общего пользования населенных пунктов первичными средствами тушения пожаров и противопожарным инвентарем</w:t>
      </w:r>
      <w:r w:rsidR="005330AB">
        <w:t>".</w:t>
      </w:r>
    </w:p>
    <w:p w:rsidR="001A0F45" w:rsidRPr="003F5B97" w:rsidRDefault="002651BE" w:rsidP="001A0F45">
      <w:pPr>
        <w:jc w:val="both"/>
        <w:rPr>
          <w:kern w:val="36"/>
        </w:rPr>
      </w:pPr>
      <w:r>
        <w:rPr>
          <w:kern w:val="36"/>
        </w:rPr>
        <w:t>5</w:t>
      </w:r>
      <w:r w:rsidR="001A0F45" w:rsidRPr="003F5B97">
        <w:rPr>
          <w:kern w:val="36"/>
        </w:rPr>
        <w:t xml:space="preserve">. </w:t>
      </w:r>
      <w:r w:rsidR="001A0F45" w:rsidRPr="003F5B97">
        <w:t xml:space="preserve">Специалисту администрации </w:t>
      </w:r>
      <w:r w:rsidR="001A0F45" w:rsidRPr="003F5B97">
        <w:rPr>
          <w:bCs/>
        </w:rPr>
        <w:t xml:space="preserve">Яркульского сельсовета Купинского  </w:t>
      </w:r>
      <w:r w:rsidR="001A0F45"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 «Муниципальные ведомости» и разместить на официальном сайте администрации </w:t>
      </w:r>
      <w:r w:rsidR="001A0F45" w:rsidRPr="003F5B97">
        <w:rPr>
          <w:bCs/>
        </w:rPr>
        <w:t xml:space="preserve">Яркульского сельсовета  </w:t>
      </w:r>
      <w:r w:rsidR="001A0F45" w:rsidRPr="003F5B97">
        <w:t xml:space="preserve">Купинского района.  </w:t>
      </w:r>
    </w:p>
    <w:p w:rsidR="001A0F45" w:rsidRPr="003F5B97" w:rsidRDefault="002651BE" w:rsidP="001A0F45">
      <w:pPr>
        <w:tabs>
          <w:tab w:val="left" w:pos="900"/>
        </w:tabs>
        <w:jc w:val="both"/>
      </w:pPr>
      <w:r>
        <w:t>6</w:t>
      </w:r>
      <w:r w:rsidR="001A0F45" w:rsidRPr="003F5B97">
        <w:t>. Контроль за исполнением настоящего постановления оставляю за собой.</w:t>
      </w: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51BE" w:rsidRPr="003F5B97" w:rsidRDefault="002651BE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2651BE" w:rsidRDefault="00AB75C2" w:rsidP="004027A6">
      <w:pPr>
        <w:jc w:val="right"/>
      </w:pPr>
      <w:r w:rsidRPr="003F5B97">
        <w:t xml:space="preserve">                                                  </w:t>
      </w: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3C79CF" w:rsidRDefault="003C79CF" w:rsidP="004027A6">
      <w:pPr>
        <w:jc w:val="right"/>
      </w:pPr>
    </w:p>
    <w:p w:rsidR="003C79CF" w:rsidRDefault="003C79CF" w:rsidP="004027A6">
      <w:pPr>
        <w:jc w:val="right"/>
      </w:pPr>
    </w:p>
    <w:p w:rsidR="003C79CF" w:rsidRDefault="003C79CF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</w:p>
    <w:p w:rsidR="002651BE" w:rsidRDefault="002651BE" w:rsidP="004027A6">
      <w:pPr>
        <w:jc w:val="right"/>
      </w:pPr>
      <w:r>
        <w:lastRenderedPageBreak/>
        <w:t>Приложение 1</w:t>
      </w:r>
    </w:p>
    <w:p w:rsidR="004027A6" w:rsidRPr="003F5B97" w:rsidRDefault="00AB75C2" w:rsidP="004027A6">
      <w:pPr>
        <w:jc w:val="right"/>
      </w:pPr>
      <w:r w:rsidRPr="003F5B97">
        <w:t xml:space="preserve">    </w:t>
      </w:r>
      <w:r w:rsidR="004027A6" w:rsidRPr="003F5B97">
        <w:t>УТВЕРЖДЕН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 xml:space="preserve">от </w:t>
      </w:r>
      <w:r w:rsidR="002651BE">
        <w:t>01.12.2021 года № 9</w:t>
      </w:r>
      <w:r w:rsidR="003C79CF">
        <w:t>9</w:t>
      </w:r>
    </w:p>
    <w:p w:rsidR="008D45C8" w:rsidRPr="003F5B97" w:rsidRDefault="008D45C8" w:rsidP="005330AB">
      <w:pPr>
        <w:tabs>
          <w:tab w:val="left" w:pos="3885"/>
        </w:tabs>
        <w:jc w:val="center"/>
      </w:pPr>
    </w:p>
    <w:p w:rsidR="003C79CF" w:rsidRDefault="003C79CF" w:rsidP="003C79CF">
      <w:pPr>
        <w:pStyle w:val="ConsPlusTitle"/>
        <w:jc w:val="center"/>
      </w:pPr>
      <w:r>
        <w:t>ПЕРЕЧЕНЬ</w:t>
      </w:r>
    </w:p>
    <w:p w:rsidR="003C79CF" w:rsidRDefault="003C79CF" w:rsidP="003C79CF">
      <w:pPr>
        <w:pStyle w:val="ConsPlusTitle"/>
        <w:jc w:val="center"/>
      </w:pPr>
      <w:r>
        <w:t>первичных средств тушения пожаров и противопожарного инвентаря для оснащения территорий общего пользования населенных пунктов</w:t>
      </w:r>
    </w:p>
    <w:p w:rsidR="003C79CF" w:rsidRDefault="003C79CF" w:rsidP="003C79CF">
      <w:pPr>
        <w:pStyle w:val="ConsPlusTitle"/>
        <w:jc w:val="center"/>
      </w:pPr>
    </w:p>
    <w:p w:rsidR="003C79CF" w:rsidRDefault="003C79CF" w:rsidP="003C79C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 Ведро металлическое (объемом 8-10 литров).</w:t>
      </w:r>
    </w:p>
    <w:p w:rsidR="003C79CF" w:rsidRDefault="003C79CF" w:rsidP="003C79C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 Лоп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79CF" w:rsidRDefault="003C79CF" w:rsidP="003C79C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 Емкость с песком (объемом не менее 30 литров).</w:t>
      </w:r>
    </w:p>
    <w:p w:rsidR="003C79CF" w:rsidRDefault="003C79CF" w:rsidP="003C79C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 Кошма (либо материал с аналогичными показателями по горючести).</w:t>
      </w:r>
    </w:p>
    <w:p w:rsidR="003C79CF" w:rsidRDefault="003C79CF" w:rsidP="003C79C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 Ёмкость с водой (в пожароопасный период — бочка объемом не менее 200 литров).</w:t>
      </w:r>
    </w:p>
    <w:p w:rsidR="005330AB" w:rsidRDefault="005330AB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5330AB">
      <w:pPr>
        <w:snapToGrid/>
        <w:spacing w:before="100" w:beforeAutospacing="1" w:after="240"/>
        <w:jc w:val="right"/>
        <w:rPr>
          <w:sz w:val="24"/>
          <w:szCs w:val="24"/>
        </w:rPr>
      </w:pPr>
    </w:p>
    <w:p w:rsidR="009B40E0" w:rsidRDefault="009B40E0" w:rsidP="009B40E0">
      <w:pPr>
        <w:jc w:val="right"/>
      </w:pPr>
      <w:r>
        <w:lastRenderedPageBreak/>
        <w:t>Приложение 2</w:t>
      </w:r>
    </w:p>
    <w:p w:rsidR="009B40E0" w:rsidRPr="003F5B97" w:rsidRDefault="009B40E0" w:rsidP="009B40E0">
      <w:pPr>
        <w:jc w:val="right"/>
      </w:pPr>
      <w:r w:rsidRPr="003F5B97">
        <w:t xml:space="preserve">    УТВЕРЖДЕН</w:t>
      </w:r>
    </w:p>
    <w:p w:rsidR="009B40E0" w:rsidRPr="003F5B97" w:rsidRDefault="009B40E0" w:rsidP="009B40E0">
      <w:pPr>
        <w:jc w:val="right"/>
      </w:pPr>
      <w:r w:rsidRPr="003F5B97">
        <w:t>постановлением администрации</w:t>
      </w:r>
    </w:p>
    <w:p w:rsidR="009B40E0" w:rsidRPr="003F5B97" w:rsidRDefault="009B40E0" w:rsidP="009B40E0">
      <w:pPr>
        <w:jc w:val="right"/>
      </w:pPr>
      <w:r w:rsidRPr="003F5B97">
        <w:t>Яркульского сельсовет</w:t>
      </w:r>
    </w:p>
    <w:p w:rsidR="009B40E0" w:rsidRPr="003F5B97" w:rsidRDefault="009B40E0" w:rsidP="009B40E0">
      <w:pPr>
        <w:jc w:val="right"/>
      </w:pPr>
      <w:r w:rsidRPr="003F5B97">
        <w:t>Купинского района</w:t>
      </w:r>
    </w:p>
    <w:p w:rsidR="009B40E0" w:rsidRPr="003F5B97" w:rsidRDefault="009B40E0" w:rsidP="009B40E0">
      <w:pPr>
        <w:jc w:val="right"/>
      </w:pPr>
      <w:r w:rsidRPr="003F5B97">
        <w:t>Новосибирской области</w:t>
      </w:r>
    </w:p>
    <w:p w:rsidR="009B40E0" w:rsidRPr="003F5B97" w:rsidRDefault="009B40E0" w:rsidP="009B40E0">
      <w:pPr>
        <w:jc w:val="right"/>
      </w:pPr>
      <w:r w:rsidRPr="003F5B97">
        <w:t xml:space="preserve">от </w:t>
      </w:r>
      <w:r>
        <w:t>01.12.2021 года № 9</w:t>
      </w:r>
      <w:r w:rsidR="003C79CF">
        <w:t>9</w:t>
      </w:r>
    </w:p>
    <w:p w:rsidR="0029275B" w:rsidRDefault="0029275B" w:rsidP="005330AB">
      <w:pPr>
        <w:tabs>
          <w:tab w:val="left" w:pos="3885"/>
        </w:tabs>
        <w:jc w:val="both"/>
      </w:pPr>
    </w:p>
    <w:p w:rsidR="009B40E0" w:rsidRDefault="009B40E0" w:rsidP="005330AB">
      <w:pPr>
        <w:tabs>
          <w:tab w:val="left" w:pos="3885"/>
        </w:tabs>
        <w:jc w:val="both"/>
      </w:pPr>
    </w:p>
    <w:p w:rsidR="003C79CF" w:rsidRDefault="003C79CF" w:rsidP="003C79CF">
      <w:pPr>
        <w:pStyle w:val="ConsPlusTitle"/>
        <w:jc w:val="center"/>
      </w:pPr>
      <w:r>
        <w:t>ПЕРЕЧЕНЬ</w:t>
      </w:r>
    </w:p>
    <w:p w:rsidR="003C79CF" w:rsidRDefault="003C79CF" w:rsidP="003C79CF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рриторий общего пользования населенных пунктов, подлежащих оснащению первичными средствами тушения пожаров и противопожарным инвентарём, и должностных лиц (структурных подразделений администрации, муниципальных унитарных предприятий и муниципальных учреждений), ответственных за их оснащение и укомплектованность первичными средствами тушения пожаров и противопожарным инвентарём</w:t>
      </w:r>
    </w:p>
    <w:p w:rsidR="003C79CF" w:rsidRDefault="003C79CF" w:rsidP="003C79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8" w:type="dxa"/>
        <w:tblLayout w:type="fixed"/>
        <w:tblLook w:val="0000"/>
      </w:tblPr>
      <w:tblGrid>
        <w:gridCol w:w="828"/>
        <w:gridCol w:w="5659"/>
        <w:gridCol w:w="3191"/>
      </w:tblGrid>
      <w:tr w:rsidR="003C79CF" w:rsidTr="003C79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рритории общего пользования населенного пункт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3C79CF" w:rsidTr="003C79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Купинский район, с. Яркуль, ул. Советская, д. 4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я А.В. - директор МУП ЖКУ Яркульское</w:t>
            </w:r>
          </w:p>
        </w:tc>
      </w:tr>
      <w:tr w:rsidR="003C79CF" w:rsidTr="003C79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3C79C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Купинский район, с. Яркуль, ул. Советская, д. 10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 Г.Ф. - директор МКУ Яркульского сельсовета "КДЦ"</w:t>
            </w:r>
          </w:p>
        </w:tc>
      </w:tr>
      <w:tr w:rsidR="003C79CF" w:rsidTr="003C79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3C79C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Купинский район, д. Тюменка, ул. Центральная, д. 2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сова С.Ю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Яркульского сельсовета "КДЦ"</w:t>
            </w:r>
          </w:p>
        </w:tc>
      </w:tr>
      <w:tr w:rsidR="003C79CF" w:rsidTr="003C79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3C79C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Купинский район, д. Дружинино, ул. Центральная, д. 2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9CF" w:rsidRDefault="003C79CF" w:rsidP="00461C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.В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Яркульского сельсовета "КДЦ"</w:t>
            </w:r>
          </w:p>
        </w:tc>
      </w:tr>
    </w:tbl>
    <w:p w:rsidR="0029275B" w:rsidRPr="003F5B97" w:rsidRDefault="0029275B" w:rsidP="009B40E0">
      <w:pPr>
        <w:tabs>
          <w:tab w:val="left" w:pos="3885"/>
        </w:tabs>
        <w:jc w:val="right"/>
      </w:pPr>
    </w:p>
    <w:sectPr w:rsidR="0029275B" w:rsidRPr="003F5B97" w:rsidSect="003C79CF">
      <w:pgSz w:w="11905" w:h="16838"/>
      <w:pgMar w:top="1134" w:right="848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708BB"/>
    <w:rsid w:val="00172262"/>
    <w:rsid w:val="00183E16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651BE"/>
    <w:rsid w:val="00281E1D"/>
    <w:rsid w:val="00290D6C"/>
    <w:rsid w:val="0029275B"/>
    <w:rsid w:val="00294B6A"/>
    <w:rsid w:val="00296554"/>
    <w:rsid w:val="00296820"/>
    <w:rsid w:val="002A4F80"/>
    <w:rsid w:val="002B4725"/>
    <w:rsid w:val="002E04E7"/>
    <w:rsid w:val="002E55C5"/>
    <w:rsid w:val="002E69C7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C79CF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3716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330AB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3252D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40E0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0336"/>
    <w:rsid w:val="00B234FC"/>
    <w:rsid w:val="00B24E91"/>
    <w:rsid w:val="00B50BC7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41686"/>
    <w:rsid w:val="00C665E0"/>
    <w:rsid w:val="00C73B9B"/>
    <w:rsid w:val="00C74622"/>
    <w:rsid w:val="00C8374C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07DE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F3083"/>
    <w:rsid w:val="00F037A4"/>
    <w:rsid w:val="00F22394"/>
    <w:rsid w:val="00F22E8E"/>
    <w:rsid w:val="00F244EF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2651B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2</cp:revision>
  <cp:lastPrinted>2021-11-19T08:11:00Z</cp:lastPrinted>
  <dcterms:created xsi:type="dcterms:W3CDTF">2021-07-05T08:21:00Z</dcterms:created>
  <dcterms:modified xsi:type="dcterms:W3CDTF">2021-12-02T03:20:00Z</dcterms:modified>
</cp:coreProperties>
</file>